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853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915"/>
        <w:gridCol w:w="2420"/>
        <w:gridCol w:w="1969"/>
        <w:gridCol w:w="1079"/>
        <w:gridCol w:w="1149"/>
      </w:tblGrid>
      <w:tr w:rsidR="004C0996" w:rsidRPr="008D7565" w:rsidTr="007C06A8">
        <w:trPr>
          <w:jc w:val="center"/>
        </w:trPr>
        <w:tc>
          <w:tcPr>
            <w:tcW w:w="8532" w:type="dxa"/>
            <w:gridSpan w:val="5"/>
          </w:tcPr>
          <w:tbl>
            <w:tblPr>
              <w:tblStyle w:val="a3"/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020"/>
              <w:gridCol w:w="4266"/>
            </w:tblGrid>
            <w:tr w:rsidR="004C0996" w:rsidRPr="008D7565" w:rsidTr="006019BD">
              <w:trPr>
                <w:jc w:val="center"/>
              </w:trPr>
              <w:tc>
                <w:tcPr>
                  <w:tcW w:w="2426" w:type="pct"/>
                </w:tcPr>
                <w:p w:rsidR="004C0996" w:rsidRPr="008D7565" w:rsidRDefault="00F8089F" w:rsidP="006019BD">
                  <w:pPr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color w:val="002060"/>
                      <w:sz w:val="24"/>
                      <w:szCs w:val="24"/>
                      <w:lang w:bidi="ar-IQ"/>
                    </w:rPr>
                  </w:pPr>
                  <w:bookmarkStart w:id="0" w:name="_GoBack"/>
                  <w:bookmarkEnd w:id="0"/>
                  <w:r>
                    <w:rPr>
                      <w:rFonts w:asciiTheme="majorBidi" w:eastAsia="Calibri" w:hAnsiTheme="majorBidi" w:cs="Times New Roman"/>
                      <w:b/>
                      <w:bCs/>
                      <w:noProof/>
                      <w:color w:val="002060"/>
                      <w:sz w:val="24"/>
                      <w:szCs w:val="24"/>
                      <w:rtl/>
                    </w:rPr>
                    <w:drawing>
                      <wp:inline distT="0" distB="0" distL="0" distR="0" wp14:anchorId="74BE1852" wp14:editId="3BB7F5EE">
                        <wp:extent cx="1095375" cy="1095375"/>
                        <wp:effectExtent l="0" t="0" r="9525" b="9525"/>
                        <wp:docPr id="1" name="صورة 1" descr="C:\Users\Alnaseem\Desktop\شعار الكلي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naseem\Desktop\شعار الكلية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4" w:type="pct"/>
                </w:tcPr>
                <w:p w:rsidR="004C0996" w:rsidRPr="008D7565" w:rsidRDefault="004C0996" w:rsidP="006019B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 w:rsidRPr="008D7565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>وزارة التعليم العالي والبحث العلمي</w:t>
                  </w:r>
                </w:p>
                <w:p w:rsidR="004C0996" w:rsidRPr="008D7565" w:rsidRDefault="0058636B" w:rsidP="006019B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4C0996" w:rsidRDefault="0058636B" w:rsidP="006019B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IQ"/>
                    </w:rPr>
                    <w:t xml:space="preserve"> جامعة الكوفة /كلية الادارة والاقتصاد</w:t>
                  </w:r>
                </w:p>
                <w:p w:rsidR="0058636B" w:rsidRDefault="0058636B" w:rsidP="006019B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IQ"/>
                    </w:rPr>
                    <w:t xml:space="preserve">قسم العلوم المالية والمصرفية </w:t>
                  </w:r>
                </w:p>
                <w:p w:rsidR="00FE64EE" w:rsidRPr="008D7565" w:rsidRDefault="00FE64EE" w:rsidP="006019B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8"/>
                      <w:szCs w:val="28"/>
                      <w:rtl/>
                      <w:lang w:bidi="ar-IQ"/>
                    </w:rPr>
                  </w:pPr>
                </w:p>
                <w:p w:rsidR="004C0996" w:rsidRPr="008D7565" w:rsidRDefault="0058636B" w:rsidP="006019B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</w:tbl>
          <w:p w:rsidR="004C0996" w:rsidRPr="008D7565" w:rsidRDefault="004C0996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2060"/>
                <w:sz w:val="32"/>
                <w:szCs w:val="32"/>
                <w:rtl/>
                <w:lang w:bidi="ar-IQ"/>
              </w:rPr>
            </w:pPr>
            <w:r w:rsidRPr="00FE64EE"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مفردات ووصف مقرر دراسي</w:t>
            </w:r>
          </w:p>
        </w:tc>
      </w:tr>
      <w:tr w:rsidR="004C0996" w:rsidRPr="008D7565" w:rsidTr="007C06A8">
        <w:trPr>
          <w:jc w:val="center"/>
        </w:trPr>
        <w:tc>
          <w:tcPr>
            <w:tcW w:w="8532" w:type="dxa"/>
            <w:gridSpan w:val="5"/>
          </w:tcPr>
          <w:p w:rsidR="004C0996" w:rsidRPr="00FE64EE" w:rsidRDefault="00FE64EE" w:rsidP="00F30E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  <w:lang w:bidi="ar-IQ"/>
              </w:rPr>
            </w:pPr>
            <w:r w:rsidRPr="00FE64EE"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>المقرر الدراس</w:t>
            </w:r>
            <w:r w:rsidR="004352D1">
              <w:rPr>
                <w:rFonts w:ascii="Arial" w:hAnsi="Arial" w:hint="cs"/>
                <w:b/>
                <w:bCs/>
                <w:sz w:val="32"/>
                <w:szCs w:val="32"/>
                <w:rtl/>
                <w:lang w:bidi="ar-IQ"/>
              </w:rPr>
              <w:t xml:space="preserve">ي/ </w:t>
            </w:r>
            <w:r w:rsidR="00BE5EE2">
              <w:rPr>
                <w:b/>
                <w:bCs/>
                <w:sz w:val="28"/>
                <w:szCs w:val="28"/>
                <w:rtl/>
              </w:rPr>
              <w:t>م</w:t>
            </w:r>
            <w:r w:rsidR="007C06A8">
              <w:rPr>
                <w:rFonts w:hint="cs"/>
                <w:b/>
                <w:bCs/>
                <w:sz w:val="28"/>
                <w:szCs w:val="28"/>
                <w:rtl/>
              </w:rPr>
              <w:t>حاسبة التكاليف</w:t>
            </w:r>
          </w:p>
        </w:tc>
      </w:tr>
      <w:tr w:rsidR="00FE64EE" w:rsidRPr="00FE64EE" w:rsidTr="007C06A8">
        <w:trPr>
          <w:trHeight w:val="637"/>
          <w:jc w:val="center"/>
        </w:trPr>
        <w:tc>
          <w:tcPr>
            <w:tcW w:w="1915" w:type="dxa"/>
            <w:shd w:val="clear" w:color="auto" w:fill="BFBFBF" w:themeFill="background1" w:themeFillShade="BF"/>
            <w:hideMark/>
          </w:tcPr>
          <w:p w:rsidR="0058636B" w:rsidRPr="00FE64EE" w:rsidRDefault="00FE64EE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FE64EE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 xml:space="preserve">استاذ المادة </w:t>
            </w:r>
          </w:p>
        </w:tc>
        <w:tc>
          <w:tcPr>
            <w:tcW w:w="2420" w:type="dxa"/>
            <w:shd w:val="clear" w:color="auto" w:fill="BFBFBF" w:themeFill="background1" w:themeFillShade="BF"/>
            <w:hideMark/>
          </w:tcPr>
          <w:p w:rsidR="0058636B" w:rsidRPr="00FE64EE" w:rsidRDefault="0058636B" w:rsidP="00601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IQ"/>
              </w:rPr>
            </w:pPr>
            <w:r w:rsidRPr="00FE64E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IQ"/>
              </w:rPr>
              <w:t>اسمه بالعربية</w:t>
            </w:r>
          </w:p>
        </w:tc>
        <w:tc>
          <w:tcPr>
            <w:tcW w:w="4197" w:type="dxa"/>
            <w:gridSpan w:val="3"/>
            <w:shd w:val="clear" w:color="auto" w:fill="BFBFBF" w:themeFill="background1" w:themeFillShade="BF"/>
          </w:tcPr>
          <w:p w:rsidR="0058636B" w:rsidRPr="00FE64EE" w:rsidRDefault="0058636B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FE64EE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مه بالإنكليزية</w:t>
            </w:r>
          </w:p>
          <w:p w:rsidR="0058636B" w:rsidRPr="00FE64EE" w:rsidRDefault="0058636B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FE64EE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CF4E57" w:rsidRPr="00FE64EE" w:rsidTr="007C06A8">
        <w:trPr>
          <w:jc w:val="center"/>
        </w:trPr>
        <w:tc>
          <w:tcPr>
            <w:tcW w:w="1915" w:type="dxa"/>
            <w:vMerge w:val="restart"/>
          </w:tcPr>
          <w:p w:rsidR="00CF4E57" w:rsidRPr="00CF4E57" w:rsidRDefault="006B5BE9" w:rsidP="00CF4E57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م. علي حسين عنيزة</w:t>
            </w:r>
          </w:p>
        </w:tc>
        <w:tc>
          <w:tcPr>
            <w:tcW w:w="2420" w:type="dxa"/>
            <w:vMerge w:val="restart"/>
          </w:tcPr>
          <w:p w:rsidR="00CF4E57" w:rsidRPr="00CF4E57" w:rsidRDefault="007C06A8" w:rsidP="00CF4E57">
            <w:pPr>
              <w:spacing w:after="0" w:line="240" w:lineRule="auto"/>
              <w:rPr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اسبة التكاليف</w:t>
            </w:r>
          </w:p>
        </w:tc>
        <w:tc>
          <w:tcPr>
            <w:tcW w:w="1969" w:type="dxa"/>
            <w:vMerge w:val="restart"/>
            <w:tcBorders>
              <w:right w:val="nil"/>
            </w:tcBorders>
          </w:tcPr>
          <w:p w:rsidR="00CF4E57" w:rsidRPr="00FE64EE" w:rsidRDefault="007C06A8" w:rsidP="00A32550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 w:rsidRPr="007C06A8">
              <w:rPr>
                <w:b/>
                <w:bCs/>
                <w:color w:val="002060"/>
                <w:sz w:val="24"/>
                <w:szCs w:val="24"/>
                <w:lang w:bidi="ar-IQ"/>
              </w:rPr>
              <w:t>COST ACCOUNTING</w:t>
            </w:r>
          </w:p>
        </w:tc>
        <w:tc>
          <w:tcPr>
            <w:tcW w:w="2228" w:type="dxa"/>
            <w:gridSpan w:val="2"/>
            <w:tcBorders>
              <w:left w:val="nil"/>
              <w:bottom w:val="nil"/>
            </w:tcBorders>
          </w:tcPr>
          <w:p w:rsidR="00CF4E57" w:rsidRPr="00FE64EE" w:rsidRDefault="00CF4E57" w:rsidP="00A32550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</w:p>
        </w:tc>
      </w:tr>
      <w:tr w:rsidR="00CF4E57" w:rsidRPr="00FE64EE" w:rsidTr="007C06A8">
        <w:trPr>
          <w:trHeight w:val="62"/>
          <w:jc w:val="center"/>
        </w:trPr>
        <w:tc>
          <w:tcPr>
            <w:tcW w:w="1915" w:type="dxa"/>
            <w:vMerge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20" w:type="dxa"/>
            <w:vMerge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</w:p>
        </w:tc>
        <w:tc>
          <w:tcPr>
            <w:tcW w:w="1969" w:type="dxa"/>
            <w:vMerge/>
            <w:tcBorders>
              <w:right w:val="nil"/>
            </w:tcBorders>
          </w:tcPr>
          <w:p w:rsidR="00CF4E57" w:rsidRPr="00FE64EE" w:rsidRDefault="00CF4E57" w:rsidP="00CF4E57">
            <w:pPr>
              <w:bidi w:val="0"/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</w:tcBorders>
          </w:tcPr>
          <w:p w:rsidR="00CF4E57" w:rsidRPr="00FE64EE" w:rsidRDefault="00CF4E57" w:rsidP="00A32550">
            <w:pPr>
              <w:spacing w:after="0" w:line="240" w:lineRule="auto"/>
              <w:jc w:val="right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</w:p>
        </w:tc>
      </w:tr>
      <w:tr w:rsidR="00CF4E57" w:rsidRPr="00FE64EE" w:rsidTr="007C06A8">
        <w:trPr>
          <w:jc w:val="center"/>
        </w:trPr>
        <w:tc>
          <w:tcPr>
            <w:tcW w:w="1915" w:type="dxa"/>
            <w:hideMark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2060"/>
                <w:sz w:val="24"/>
                <w:szCs w:val="24"/>
                <w:lang w:bidi="ar-IQ"/>
              </w:rPr>
            </w:pPr>
          </w:p>
        </w:tc>
        <w:tc>
          <w:tcPr>
            <w:tcW w:w="6617" w:type="dxa"/>
            <w:gridSpan w:val="4"/>
            <w:hideMark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2060"/>
                <w:sz w:val="24"/>
                <w:szCs w:val="24"/>
                <w:lang w:bidi="ar-IQ"/>
              </w:rPr>
            </w:pPr>
          </w:p>
        </w:tc>
      </w:tr>
      <w:tr w:rsidR="00CF4E57" w:rsidRPr="00FE64EE" w:rsidTr="007C06A8">
        <w:trPr>
          <w:trHeight w:val="114"/>
          <w:jc w:val="center"/>
        </w:trPr>
        <w:tc>
          <w:tcPr>
            <w:tcW w:w="1915" w:type="dxa"/>
            <w:vMerge w:val="restart"/>
            <w:hideMark/>
          </w:tcPr>
          <w:p w:rsidR="00CF4E57" w:rsidRPr="00FE64EE" w:rsidRDefault="00CF4E57" w:rsidP="00CF4E5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2060"/>
                <w:sz w:val="24"/>
                <w:szCs w:val="24"/>
                <w:lang w:bidi="ar-IQ"/>
              </w:rPr>
            </w:pPr>
            <w:r w:rsidRPr="00FE64EE"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  <w:lang w:bidi="ar-IQ"/>
              </w:rPr>
              <w:t>الساعات</w:t>
            </w:r>
            <w:r w:rsidRPr="00FE64EE">
              <w:rPr>
                <w:rFonts w:ascii="Arial" w:hAnsi="Arial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 المعتمدة</w:t>
            </w:r>
            <w:r>
              <w:rPr>
                <w:rFonts w:ascii="Arial" w:hAnsi="Arial"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420" w:type="dxa"/>
            <w:hideMark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 w:rsidRPr="00FE64EE">
              <w:rPr>
                <w:b/>
                <w:bCs/>
                <w:color w:val="002060"/>
                <w:sz w:val="24"/>
                <w:szCs w:val="24"/>
                <w:rtl/>
                <w:lang w:bidi="ar-IQ"/>
              </w:rPr>
              <w:t>النظري</w:t>
            </w:r>
            <w:r w:rsidRPr="00FE64EE"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ة</w:t>
            </w:r>
          </w:p>
        </w:tc>
        <w:tc>
          <w:tcPr>
            <w:tcW w:w="1969" w:type="dxa"/>
            <w:hideMark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 w:rsidRPr="00FE64EE">
              <w:rPr>
                <w:b/>
                <w:bCs/>
                <w:color w:val="002060"/>
                <w:sz w:val="24"/>
                <w:szCs w:val="24"/>
                <w:rtl/>
                <w:lang w:bidi="ar-IQ"/>
              </w:rPr>
              <w:t>العملي</w:t>
            </w:r>
            <w:r w:rsidRPr="00FE64EE"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ة</w:t>
            </w:r>
          </w:p>
        </w:tc>
        <w:tc>
          <w:tcPr>
            <w:tcW w:w="1079" w:type="dxa"/>
            <w:hideMark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 w:rsidRPr="00FE64EE">
              <w:rPr>
                <w:b/>
                <w:bCs/>
                <w:color w:val="002060"/>
                <w:sz w:val="24"/>
                <w:szCs w:val="24"/>
                <w:rtl/>
                <w:lang w:bidi="ar-IQ"/>
              </w:rPr>
              <w:t>مجموع</w:t>
            </w:r>
            <w:r w:rsidRPr="00FE64EE"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ها</w:t>
            </w:r>
          </w:p>
        </w:tc>
        <w:tc>
          <w:tcPr>
            <w:tcW w:w="1149" w:type="dxa"/>
            <w:hideMark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 w:rsidRPr="00FE64EE"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 xml:space="preserve">عدد </w:t>
            </w:r>
            <w:r w:rsidRPr="00FE64EE">
              <w:rPr>
                <w:b/>
                <w:bCs/>
                <w:color w:val="002060"/>
                <w:sz w:val="24"/>
                <w:szCs w:val="24"/>
                <w:rtl/>
                <w:lang w:bidi="ar-IQ"/>
              </w:rPr>
              <w:t>الوحدات</w:t>
            </w:r>
          </w:p>
        </w:tc>
      </w:tr>
      <w:tr w:rsidR="00CF4E57" w:rsidRPr="00FE64EE" w:rsidTr="007C06A8">
        <w:trPr>
          <w:trHeight w:val="114"/>
          <w:jc w:val="center"/>
        </w:trPr>
        <w:tc>
          <w:tcPr>
            <w:tcW w:w="1915" w:type="dxa"/>
            <w:vMerge/>
            <w:vAlign w:val="center"/>
            <w:hideMark/>
          </w:tcPr>
          <w:p w:rsidR="00CF4E57" w:rsidRPr="00FE64EE" w:rsidRDefault="00CF4E57" w:rsidP="006019BD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2060"/>
                <w:sz w:val="24"/>
                <w:szCs w:val="24"/>
                <w:lang w:bidi="ar-IQ"/>
              </w:rPr>
            </w:pPr>
          </w:p>
        </w:tc>
        <w:tc>
          <w:tcPr>
            <w:tcW w:w="2420" w:type="dxa"/>
          </w:tcPr>
          <w:p w:rsidR="00CF4E57" w:rsidRPr="00FE64EE" w:rsidRDefault="00BD6EDA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969" w:type="dxa"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</w:p>
        </w:tc>
        <w:tc>
          <w:tcPr>
            <w:tcW w:w="1079" w:type="dxa"/>
          </w:tcPr>
          <w:p w:rsidR="00CF4E57" w:rsidRPr="00FE64EE" w:rsidRDefault="00BD6EDA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45</w:t>
            </w:r>
          </w:p>
        </w:tc>
        <w:tc>
          <w:tcPr>
            <w:tcW w:w="1149" w:type="dxa"/>
          </w:tcPr>
          <w:p w:rsidR="00CF4E57" w:rsidRPr="00FE64EE" w:rsidRDefault="00BD6EDA" w:rsidP="006019BD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CF4E57" w:rsidRPr="00FE64EE" w:rsidTr="007C06A8">
        <w:trPr>
          <w:jc w:val="center"/>
        </w:trPr>
        <w:tc>
          <w:tcPr>
            <w:tcW w:w="8532" w:type="dxa"/>
            <w:gridSpan w:val="5"/>
            <w:shd w:val="clear" w:color="auto" w:fill="BFBFBF" w:themeFill="background1" w:themeFillShade="BF"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FE64EE">
              <w:rPr>
                <w:rFonts w:hint="cs"/>
                <w:b/>
                <w:bCs/>
                <w:sz w:val="24"/>
                <w:szCs w:val="24"/>
                <w:rtl/>
              </w:rPr>
              <w:t>اهداف تدريس المقرر ( المخرجات التعليمية )</w:t>
            </w:r>
            <w:r w:rsidRPr="00FE64EE">
              <w:rPr>
                <w:b/>
                <w:bCs/>
                <w:sz w:val="24"/>
                <w:szCs w:val="24"/>
              </w:rPr>
              <w:t>Out Comes Learning</w:t>
            </w:r>
          </w:p>
        </w:tc>
      </w:tr>
      <w:tr w:rsidR="00CF4E57" w:rsidRPr="00FE64EE" w:rsidTr="007C06A8">
        <w:trPr>
          <w:trHeight w:val="1327"/>
          <w:jc w:val="center"/>
        </w:trPr>
        <w:tc>
          <w:tcPr>
            <w:tcW w:w="1915" w:type="dxa"/>
          </w:tcPr>
          <w:p w:rsidR="00CF4E57" w:rsidRPr="00FE64EE" w:rsidRDefault="00CF4E57" w:rsidP="006019BD">
            <w:pPr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FE64E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6617" w:type="dxa"/>
            <w:gridSpan w:val="4"/>
          </w:tcPr>
          <w:p w:rsidR="007C06A8" w:rsidRPr="007C06A8" w:rsidRDefault="007C06A8" w:rsidP="007C06A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1 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.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عريف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محاسب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كاليف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هدافها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7C06A8" w:rsidRPr="007C06A8" w:rsidRDefault="007C06A8" w:rsidP="007C06A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2 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.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وضيح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علاق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ين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حاسب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كاليف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حاسب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الي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حاسب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داري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7C06A8" w:rsidRPr="007C06A8" w:rsidRDefault="007C06A8" w:rsidP="007C06A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3 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 xml:space="preserve">.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عرف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بويبات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ختلف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لعناصر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كاليف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CF4E57" w:rsidRPr="007C06A8" w:rsidRDefault="007C06A8" w:rsidP="007C06A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كيفي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رقاب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حاسب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لى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اصر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كاليف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واد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باشر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اجور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باشر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تكاليف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صناعي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غير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باشرة</w:t>
            </w:r>
          </w:p>
        </w:tc>
      </w:tr>
      <w:tr w:rsidR="00CF4E57" w:rsidRPr="00FE64EE" w:rsidTr="007C06A8">
        <w:trPr>
          <w:jc w:val="center"/>
        </w:trPr>
        <w:tc>
          <w:tcPr>
            <w:tcW w:w="1915" w:type="dxa"/>
          </w:tcPr>
          <w:p w:rsidR="00CF4E57" w:rsidRPr="00FE64EE" w:rsidRDefault="00CF4E57" w:rsidP="006019BD">
            <w:pPr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FE64EE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هداف المهارية</w:t>
            </w:r>
          </w:p>
        </w:tc>
        <w:tc>
          <w:tcPr>
            <w:tcW w:w="6617" w:type="dxa"/>
            <w:gridSpan w:val="4"/>
          </w:tcPr>
          <w:p w:rsidR="007C06A8" w:rsidRPr="007C06A8" w:rsidRDefault="007C06A8" w:rsidP="007C06A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1 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عرف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لى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همي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حاسب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كاليف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في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جال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خطيط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رقاب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تخاذ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قرارات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7C06A8" w:rsidRPr="007C06A8" w:rsidRDefault="007C06A8" w:rsidP="007C06A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2 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عرف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لى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اصر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كاليف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صنع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حاسب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ها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CF4E57" w:rsidRPr="00BE5EE2" w:rsidRDefault="007C06A8" w:rsidP="007C06A8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3 </w:t>
            </w:r>
            <w:r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.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عالجات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ي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لعناصرالتكاليف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واد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باشر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اجور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باشر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تكاليف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صناعية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غير</w:t>
            </w:r>
            <w:r w:rsidRPr="007C06A8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7C06A8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باشرة</w:t>
            </w:r>
          </w:p>
        </w:tc>
      </w:tr>
      <w:tr w:rsidR="00CF4E57" w:rsidRPr="00FE64EE" w:rsidTr="007C06A8">
        <w:trPr>
          <w:jc w:val="center"/>
        </w:trPr>
        <w:tc>
          <w:tcPr>
            <w:tcW w:w="1915" w:type="dxa"/>
            <w:shd w:val="clear" w:color="auto" w:fill="BFBFBF" w:themeFill="background1" w:themeFillShade="BF"/>
            <w:hideMark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FE64EE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FE64EE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لاسبوع</w:t>
            </w:r>
          </w:p>
        </w:tc>
        <w:tc>
          <w:tcPr>
            <w:tcW w:w="6617" w:type="dxa"/>
            <w:gridSpan w:val="4"/>
            <w:shd w:val="clear" w:color="auto" w:fill="BFBFBF" w:themeFill="background1" w:themeFillShade="BF"/>
            <w:hideMark/>
          </w:tcPr>
          <w:p w:rsidR="00CF4E57" w:rsidRPr="00FE64EE" w:rsidRDefault="00CF4E57" w:rsidP="006019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FE64EE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</w:tr>
      <w:tr w:rsidR="003007AC" w:rsidRPr="00FE64EE" w:rsidTr="007C06A8">
        <w:trPr>
          <w:jc w:val="center"/>
        </w:trPr>
        <w:tc>
          <w:tcPr>
            <w:tcW w:w="1915" w:type="dxa"/>
          </w:tcPr>
          <w:p w:rsidR="003007AC" w:rsidRPr="006172F2" w:rsidRDefault="003007AC" w:rsidP="003007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617" w:type="dxa"/>
            <w:gridSpan w:val="4"/>
          </w:tcPr>
          <w:p w:rsidR="003007AC" w:rsidRPr="003007AC" w:rsidRDefault="003007AC" w:rsidP="003007A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دخل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ى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حاس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كاليف</w:t>
            </w:r>
          </w:p>
        </w:tc>
      </w:tr>
      <w:tr w:rsidR="003007AC" w:rsidRPr="00FE64EE" w:rsidTr="007C06A8">
        <w:trPr>
          <w:jc w:val="center"/>
        </w:trPr>
        <w:tc>
          <w:tcPr>
            <w:tcW w:w="1915" w:type="dxa"/>
          </w:tcPr>
          <w:p w:rsidR="003007AC" w:rsidRPr="006172F2" w:rsidRDefault="003007AC" w:rsidP="003007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617" w:type="dxa"/>
            <w:gridSpan w:val="4"/>
          </w:tcPr>
          <w:p w:rsidR="003007AC" w:rsidRPr="003007AC" w:rsidRDefault="003007AC" w:rsidP="003007A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فاهيم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تصنيفات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كاليف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-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اصر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كاليف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طرق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بويبها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-</w:t>
            </w:r>
          </w:p>
        </w:tc>
      </w:tr>
      <w:tr w:rsidR="003007AC" w:rsidRPr="00FE64EE" w:rsidTr="007C06A8">
        <w:trPr>
          <w:jc w:val="center"/>
        </w:trPr>
        <w:tc>
          <w:tcPr>
            <w:tcW w:w="1915" w:type="dxa"/>
          </w:tcPr>
          <w:p w:rsidR="003007AC" w:rsidRPr="006172F2" w:rsidRDefault="003007AC" w:rsidP="003007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617" w:type="dxa"/>
            <w:gridSpan w:val="4"/>
          </w:tcPr>
          <w:p w:rsidR="003007AC" w:rsidRPr="003007AC" w:rsidRDefault="003007AC" w:rsidP="003007A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رقا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حاس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كلف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صر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واد</w:t>
            </w:r>
          </w:p>
        </w:tc>
      </w:tr>
      <w:tr w:rsidR="003007AC" w:rsidRPr="00FE64EE" w:rsidTr="007C06A8">
        <w:trPr>
          <w:jc w:val="center"/>
        </w:trPr>
        <w:tc>
          <w:tcPr>
            <w:tcW w:w="1915" w:type="dxa"/>
          </w:tcPr>
          <w:p w:rsidR="003007AC" w:rsidRPr="006172F2" w:rsidRDefault="003007AC" w:rsidP="003007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617" w:type="dxa"/>
            <w:gridSpan w:val="4"/>
          </w:tcPr>
          <w:p w:rsidR="003007AC" w:rsidRPr="003007AC" w:rsidRDefault="003007AC" w:rsidP="003007A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رقا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لى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كلف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واد</w:t>
            </w:r>
          </w:p>
        </w:tc>
      </w:tr>
      <w:tr w:rsidR="003007AC" w:rsidRPr="00FE64EE" w:rsidTr="003007AC">
        <w:trPr>
          <w:trHeight w:val="70"/>
          <w:jc w:val="center"/>
        </w:trPr>
        <w:tc>
          <w:tcPr>
            <w:tcW w:w="1915" w:type="dxa"/>
          </w:tcPr>
          <w:p w:rsidR="003007AC" w:rsidRPr="006172F2" w:rsidRDefault="003007AC" w:rsidP="003007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617" w:type="dxa"/>
            <w:gridSpan w:val="4"/>
          </w:tcPr>
          <w:p w:rsidR="003007AC" w:rsidRPr="003007AC" w:rsidRDefault="003007AC" w:rsidP="003007A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رقا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حاس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كلف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واد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حديد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كلف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لقتناء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واد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</w:rPr>
              <w:t>–</w:t>
            </w:r>
          </w:p>
        </w:tc>
      </w:tr>
      <w:tr w:rsidR="003007AC" w:rsidRPr="00FE64EE" w:rsidTr="007C06A8">
        <w:trPr>
          <w:jc w:val="center"/>
        </w:trPr>
        <w:tc>
          <w:tcPr>
            <w:tcW w:w="1915" w:type="dxa"/>
          </w:tcPr>
          <w:p w:rsidR="003007AC" w:rsidRPr="006172F2" w:rsidRDefault="003007AC" w:rsidP="003007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617" w:type="dxa"/>
            <w:gridSpan w:val="4"/>
          </w:tcPr>
          <w:p w:rsidR="003007AC" w:rsidRPr="003007AC" w:rsidRDefault="003007AC" w:rsidP="003007A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دور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ستندي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لشراء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واد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صرفها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الجات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قيري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للتلف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عجز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</w:rPr>
              <w:t>–</w:t>
            </w:r>
          </w:p>
        </w:tc>
      </w:tr>
      <w:tr w:rsidR="003007AC" w:rsidRPr="00FE64EE" w:rsidTr="007C06A8">
        <w:trPr>
          <w:jc w:val="center"/>
        </w:trPr>
        <w:tc>
          <w:tcPr>
            <w:tcW w:w="1915" w:type="dxa"/>
          </w:tcPr>
          <w:p w:rsidR="003007AC" w:rsidRPr="006172F2" w:rsidRDefault="003007AC" w:rsidP="003007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6617" w:type="dxa"/>
            <w:gridSpan w:val="4"/>
          </w:tcPr>
          <w:p w:rsidR="003007AC" w:rsidRPr="003007AC" w:rsidRDefault="003007AC" w:rsidP="003007A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متحان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ول</w:t>
            </w:r>
          </w:p>
        </w:tc>
      </w:tr>
      <w:tr w:rsidR="003007AC" w:rsidRPr="00FE64EE" w:rsidTr="007C06A8">
        <w:trPr>
          <w:jc w:val="center"/>
        </w:trPr>
        <w:tc>
          <w:tcPr>
            <w:tcW w:w="1915" w:type="dxa"/>
          </w:tcPr>
          <w:p w:rsidR="003007AC" w:rsidRPr="006172F2" w:rsidRDefault="003007AC" w:rsidP="003007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8</w:t>
            </w:r>
          </w:p>
        </w:tc>
        <w:tc>
          <w:tcPr>
            <w:tcW w:w="6617" w:type="dxa"/>
            <w:gridSpan w:val="4"/>
          </w:tcPr>
          <w:p w:rsidR="003007AC" w:rsidRPr="003007AC" w:rsidRDefault="003007AC" w:rsidP="003007A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رقا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حاس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كلف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عمل</w:t>
            </w:r>
          </w:p>
        </w:tc>
      </w:tr>
      <w:tr w:rsidR="003007AC" w:rsidRPr="00FE64EE" w:rsidTr="007C06A8">
        <w:trPr>
          <w:jc w:val="center"/>
        </w:trPr>
        <w:tc>
          <w:tcPr>
            <w:tcW w:w="1915" w:type="dxa"/>
          </w:tcPr>
          <w:p w:rsidR="003007AC" w:rsidRPr="006172F2" w:rsidRDefault="003007AC" w:rsidP="003007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6617" w:type="dxa"/>
            <w:gridSpan w:val="4"/>
          </w:tcPr>
          <w:p w:rsidR="003007AC" w:rsidRPr="003007AC" w:rsidRDefault="003007AC" w:rsidP="003007A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رقا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لى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كلف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عمل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طرق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حديد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أجور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</w:rPr>
              <w:t>–</w:t>
            </w:r>
          </w:p>
        </w:tc>
      </w:tr>
      <w:tr w:rsidR="003007AC" w:rsidRPr="00FE64EE" w:rsidTr="007C06A8">
        <w:trPr>
          <w:jc w:val="center"/>
        </w:trPr>
        <w:tc>
          <w:tcPr>
            <w:tcW w:w="1915" w:type="dxa"/>
          </w:tcPr>
          <w:p w:rsidR="003007AC" w:rsidRPr="006172F2" w:rsidRDefault="003007AC" w:rsidP="003007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6617" w:type="dxa"/>
            <w:gridSpan w:val="4"/>
          </w:tcPr>
          <w:p w:rsidR="003007AC" w:rsidRPr="003007AC" w:rsidRDefault="003007AC" w:rsidP="003007A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عالج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ي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لتكلف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عمل</w:t>
            </w:r>
          </w:p>
        </w:tc>
      </w:tr>
      <w:tr w:rsidR="003007AC" w:rsidRPr="00FE64EE" w:rsidTr="007C06A8">
        <w:trPr>
          <w:jc w:val="center"/>
        </w:trPr>
        <w:tc>
          <w:tcPr>
            <w:tcW w:w="1915" w:type="dxa"/>
          </w:tcPr>
          <w:p w:rsidR="003007AC" w:rsidRPr="006172F2" w:rsidRDefault="003007AC" w:rsidP="003007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6617" w:type="dxa"/>
            <w:gridSpan w:val="4"/>
          </w:tcPr>
          <w:p w:rsidR="003007AC" w:rsidRPr="003007AC" w:rsidRDefault="003007AC" w:rsidP="003007A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رقا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حاس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كلف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خدمات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كاليف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صناعي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غير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باشر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-</w:t>
            </w:r>
          </w:p>
        </w:tc>
      </w:tr>
      <w:tr w:rsidR="003007AC" w:rsidRPr="00FE64EE" w:rsidTr="007C06A8">
        <w:trPr>
          <w:jc w:val="center"/>
        </w:trPr>
        <w:tc>
          <w:tcPr>
            <w:tcW w:w="1915" w:type="dxa"/>
          </w:tcPr>
          <w:p w:rsidR="003007AC" w:rsidRPr="006172F2" w:rsidRDefault="003007AC" w:rsidP="003007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6617" w:type="dxa"/>
            <w:gridSpan w:val="4"/>
          </w:tcPr>
          <w:p w:rsidR="003007AC" w:rsidRPr="003007AC" w:rsidRDefault="003007AC" w:rsidP="003007A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رقا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حاس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كلف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خدمات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خطوات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خصيص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كاليف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غير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باشر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</w:rPr>
              <w:t>–</w:t>
            </w:r>
          </w:p>
        </w:tc>
      </w:tr>
      <w:tr w:rsidR="003007AC" w:rsidRPr="00FE64EE" w:rsidTr="007C06A8">
        <w:trPr>
          <w:jc w:val="center"/>
        </w:trPr>
        <w:tc>
          <w:tcPr>
            <w:tcW w:w="1915" w:type="dxa"/>
          </w:tcPr>
          <w:p w:rsidR="003007AC" w:rsidRPr="006172F2" w:rsidRDefault="003007AC" w:rsidP="003007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6617" w:type="dxa"/>
            <w:gridSpan w:val="4"/>
          </w:tcPr>
          <w:p w:rsidR="003007AC" w:rsidRPr="003007AC" w:rsidRDefault="003007AC" w:rsidP="003007A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متحان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ثاني</w:t>
            </w:r>
          </w:p>
        </w:tc>
      </w:tr>
      <w:tr w:rsidR="003007AC" w:rsidRPr="00FE64EE" w:rsidTr="007C06A8">
        <w:trPr>
          <w:jc w:val="center"/>
        </w:trPr>
        <w:tc>
          <w:tcPr>
            <w:tcW w:w="1915" w:type="dxa"/>
          </w:tcPr>
          <w:p w:rsidR="003007AC" w:rsidRPr="006172F2" w:rsidRDefault="003007AC" w:rsidP="003007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6617" w:type="dxa"/>
            <w:gridSpan w:val="4"/>
          </w:tcPr>
          <w:p w:rsidR="003007AC" w:rsidRPr="003007AC" w:rsidRDefault="003007AC" w:rsidP="003007A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رقا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حاس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لى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نتاج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شترك</w:t>
            </w:r>
          </w:p>
        </w:tc>
      </w:tr>
      <w:tr w:rsidR="003007AC" w:rsidRPr="00FE64EE" w:rsidTr="007C06A8">
        <w:trPr>
          <w:jc w:val="center"/>
        </w:trPr>
        <w:tc>
          <w:tcPr>
            <w:tcW w:w="1915" w:type="dxa"/>
          </w:tcPr>
          <w:p w:rsidR="003007AC" w:rsidRPr="006172F2" w:rsidRDefault="003007AC" w:rsidP="003007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6617" w:type="dxa"/>
            <w:gridSpan w:val="4"/>
          </w:tcPr>
          <w:p w:rsidR="003007AC" w:rsidRPr="003007AC" w:rsidRDefault="003007AC" w:rsidP="003007A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رقا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حاس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لى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نتاج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عرضي</w:t>
            </w:r>
          </w:p>
        </w:tc>
      </w:tr>
      <w:tr w:rsidR="003007AC" w:rsidRPr="00FE64EE" w:rsidTr="007C06A8">
        <w:trPr>
          <w:jc w:val="center"/>
        </w:trPr>
        <w:tc>
          <w:tcPr>
            <w:tcW w:w="1915" w:type="dxa"/>
          </w:tcPr>
          <w:p w:rsidR="003007AC" w:rsidRPr="006172F2" w:rsidRDefault="003007AC" w:rsidP="003007A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6172F2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6617" w:type="dxa"/>
            <w:gridSpan w:val="4"/>
          </w:tcPr>
          <w:p w:rsidR="003007AC" w:rsidRPr="003007AC" w:rsidRDefault="003007AC" w:rsidP="003007A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متحان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نهائي</w:t>
            </w:r>
          </w:p>
        </w:tc>
      </w:tr>
    </w:tbl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8504"/>
      </w:tblGrid>
      <w:tr w:rsidR="00FE64EE" w:rsidRPr="00FE64EE" w:rsidTr="00FE64EE">
        <w:tc>
          <w:tcPr>
            <w:tcW w:w="8504" w:type="dxa"/>
            <w:shd w:val="clear" w:color="auto" w:fill="BFBFBF" w:themeFill="background1" w:themeFillShade="BF"/>
          </w:tcPr>
          <w:p w:rsidR="004C0996" w:rsidRPr="00FE64EE" w:rsidRDefault="004C0996" w:rsidP="009D79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E64EE">
              <w:rPr>
                <w:rFonts w:hint="cs"/>
                <w:b/>
                <w:bCs/>
                <w:sz w:val="24"/>
                <w:szCs w:val="24"/>
                <w:rtl/>
              </w:rPr>
              <w:t>وصف المقرر</w:t>
            </w:r>
          </w:p>
        </w:tc>
      </w:tr>
      <w:tr w:rsidR="00FE64EE" w:rsidRPr="00FE64EE" w:rsidTr="006019BD">
        <w:tc>
          <w:tcPr>
            <w:tcW w:w="8504" w:type="dxa"/>
          </w:tcPr>
          <w:p w:rsidR="004C0996" w:rsidRPr="003007AC" w:rsidRDefault="003007AC" w:rsidP="003007AC">
            <w:pPr>
              <w:spacing w:after="200" w:line="276" w:lineRule="auto"/>
              <w:jc w:val="center"/>
              <w:rPr>
                <w:b/>
                <w:bCs/>
                <w:color w:val="002060"/>
                <w:sz w:val="24"/>
                <w:szCs w:val="24"/>
                <w:rtl/>
              </w:rPr>
            </w:pP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يهدف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قرر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ى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عريف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محاس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كاليف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تطورها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اريخي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علاق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محاس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كاليف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فروع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خرى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بشكل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خاص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حاس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الي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حاس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اداري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كذلك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مييز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بين مفهوم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كلف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صروف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خسار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تعرف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لى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تصنيفات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اصر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تكاليف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كيفي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رقا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محاسبة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لى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عناصر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المواد</w:t>
            </w:r>
            <w:r w:rsidRPr="003007AC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3007AC">
              <w:rPr>
                <w:rFonts w:hint="cs"/>
                <w:b/>
                <w:bCs/>
                <w:color w:val="002060"/>
                <w:sz w:val="24"/>
                <w:szCs w:val="24"/>
                <w:rtl/>
              </w:rPr>
              <w:t>والعمل</w:t>
            </w:r>
          </w:p>
        </w:tc>
      </w:tr>
      <w:tr w:rsidR="00FE64EE" w:rsidRPr="00FE64EE" w:rsidTr="00FE64EE">
        <w:tc>
          <w:tcPr>
            <w:tcW w:w="8504" w:type="dxa"/>
            <w:shd w:val="clear" w:color="auto" w:fill="BFBFBF" w:themeFill="background1" w:themeFillShade="BF"/>
          </w:tcPr>
          <w:p w:rsidR="004C0996" w:rsidRPr="00FE64EE" w:rsidRDefault="004C0996" w:rsidP="009D7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bidi="ar-IQ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val="en-GB"/>
              </w:rPr>
              <w:t>طريقة الحضور</w:t>
            </w:r>
          </w:p>
        </w:tc>
      </w:tr>
      <w:tr w:rsidR="00FE64EE" w:rsidRPr="00FE64EE" w:rsidTr="006019BD">
        <w:tc>
          <w:tcPr>
            <w:tcW w:w="8504" w:type="dxa"/>
          </w:tcPr>
          <w:p w:rsidR="004C0996" w:rsidRPr="00FE64EE" w:rsidRDefault="0091078A" w:rsidP="009D79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تعليم المختلط </w:t>
            </w:r>
            <w:r w:rsidR="003007A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حضور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+ </w:t>
            </w:r>
            <w:r w:rsidR="003007A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لكتروني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4C0996" w:rsidRPr="00FE64EE" w:rsidRDefault="004C0996" w:rsidP="004C0996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78"/>
        <w:gridCol w:w="6210"/>
      </w:tblGrid>
      <w:tr w:rsidR="00FE64EE" w:rsidRPr="00FE64EE" w:rsidTr="00FE64EE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0996" w:rsidRPr="00FE64EE" w:rsidRDefault="004C0996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val="en-GB" w:eastAsia="ar-SA"/>
              </w:rPr>
              <w:t>التقييم وتوزيع الدرجات</w:t>
            </w:r>
          </w:p>
        </w:tc>
      </w:tr>
      <w:tr w:rsidR="00FE64EE" w:rsidRPr="00FE64EE" w:rsidTr="006019B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4C0996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درجة الممنوحة لها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4C0996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نوع المهمة للطالب</w:t>
            </w:r>
          </w:p>
        </w:tc>
      </w:tr>
      <w:tr w:rsidR="00FE64EE" w:rsidRPr="00FE64EE" w:rsidTr="006019BD">
        <w:trPr>
          <w:trHeight w:val="47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96" w:rsidRPr="00FE64EE" w:rsidRDefault="0091078A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96" w:rsidRPr="00FE64EE" w:rsidRDefault="004C0996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واجبات خارج القاعة الدراسية</w:t>
            </w:r>
          </w:p>
          <w:p w:rsidR="004C0996" w:rsidRPr="00FE64EE" w:rsidRDefault="004C0996" w:rsidP="007A15B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 xml:space="preserve">/ مشاركة الطالب بالمناقشات اومقالة  او مشروع عمل </w:t>
            </w:r>
            <w:r w:rsidR="007A15B7"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:rsidR="00FE64EE" w:rsidRPr="00FE64EE" w:rsidTr="006019B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91078A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4C0996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 xml:space="preserve">الامتحان </w:t>
            </w:r>
            <w:r w:rsidR="00A32550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أول</w:t>
            </w:r>
          </w:p>
        </w:tc>
      </w:tr>
      <w:tr w:rsidR="00FE64EE" w:rsidRPr="00FE64EE" w:rsidTr="006019B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91078A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4C0996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امتحان الثاني</w:t>
            </w:r>
          </w:p>
        </w:tc>
      </w:tr>
      <w:tr w:rsidR="00FE64EE" w:rsidRPr="00FE64EE" w:rsidTr="006019B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91078A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6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4C0996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امتحان النهائي</w:t>
            </w:r>
          </w:p>
        </w:tc>
      </w:tr>
      <w:tr w:rsidR="00FE64EE" w:rsidRPr="00FE64EE" w:rsidTr="006019B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431A1F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96" w:rsidRPr="00FE64EE" w:rsidRDefault="004C0996" w:rsidP="006019B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rtl/>
                <w:lang w:eastAsia="ar-SA"/>
              </w:rPr>
            </w:pPr>
            <w:r w:rsidRPr="00FE64EE">
              <w:rPr>
                <w:rFonts w:ascii="Times New Roman" w:eastAsia="Times New Roman" w:hAnsi="Times New Roman" w:cs="Times New Roman" w:hint="cs"/>
                <w:b/>
                <w:bCs/>
                <w:snapToGrid w:val="0"/>
                <w:sz w:val="24"/>
                <w:szCs w:val="24"/>
                <w:rtl/>
                <w:lang w:eastAsia="ar-SA"/>
              </w:rPr>
              <w:t>المجموع</w:t>
            </w:r>
          </w:p>
        </w:tc>
      </w:tr>
    </w:tbl>
    <w:p w:rsidR="004C0996" w:rsidRPr="00FE64EE" w:rsidRDefault="004C0996" w:rsidP="004C0996">
      <w:pPr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64"/>
        <w:gridCol w:w="6858"/>
      </w:tblGrid>
      <w:tr w:rsidR="00FE64EE" w:rsidRPr="00FE64EE" w:rsidTr="00FE64EE">
        <w:tc>
          <w:tcPr>
            <w:tcW w:w="8522" w:type="dxa"/>
            <w:gridSpan w:val="2"/>
            <w:shd w:val="clear" w:color="auto" w:fill="BFBFBF" w:themeFill="background1" w:themeFillShade="BF"/>
          </w:tcPr>
          <w:p w:rsidR="004C0996" w:rsidRPr="00FE64EE" w:rsidRDefault="004C0996" w:rsidP="00C655B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64EE">
              <w:rPr>
                <w:rFonts w:hint="cs"/>
                <w:b/>
                <w:bCs/>
                <w:sz w:val="24"/>
                <w:szCs w:val="24"/>
                <w:rtl/>
              </w:rPr>
              <w:t>مصادر ووسائل التعليم والتعلم</w:t>
            </w:r>
          </w:p>
        </w:tc>
      </w:tr>
      <w:tr w:rsidR="00FE64EE" w:rsidRPr="00FE64EE" w:rsidTr="006019BD">
        <w:tc>
          <w:tcPr>
            <w:tcW w:w="1664" w:type="dxa"/>
          </w:tcPr>
          <w:p w:rsidR="004C0996" w:rsidRPr="00FE64EE" w:rsidRDefault="004C0996" w:rsidP="009542E3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FE64EE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صادر ووسائل التعليم والتعلم الاساسية</w:t>
            </w:r>
          </w:p>
        </w:tc>
        <w:tc>
          <w:tcPr>
            <w:tcW w:w="6858" w:type="dxa"/>
          </w:tcPr>
          <w:p w:rsidR="00C655BC" w:rsidRPr="00C655BC" w:rsidRDefault="00C655BC" w:rsidP="00C655BC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Pr="00C655BC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- </w:t>
            </w:r>
            <w:r w:rsidRPr="00C655BC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حاسبة</w:t>
            </w:r>
            <w:r w:rsidRPr="00C655BC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C655BC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تكاليف</w:t>
            </w:r>
            <w:r w:rsidRPr="00C655BC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: </w:t>
            </w:r>
            <w:r w:rsidRPr="00C655BC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C655BC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.</w:t>
            </w:r>
            <w:r w:rsidRPr="00C655BC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صيف</w:t>
            </w:r>
            <w:r w:rsidRPr="00C655BC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C655BC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جاسم</w:t>
            </w:r>
            <w:r w:rsidRPr="00C655BC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C655BC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C655BC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C655BC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C655BC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. </w:t>
            </w:r>
            <w:r w:rsidRPr="00C655BC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C655BC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C655BC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خلف</w:t>
            </w:r>
            <w:r w:rsidRPr="00C655BC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C655BC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جنابي</w:t>
            </w:r>
          </w:p>
          <w:p w:rsidR="004C0996" w:rsidRPr="00C655BC" w:rsidRDefault="00C655BC" w:rsidP="00C655BC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C655BC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 xml:space="preserve">2. </w:t>
            </w:r>
            <w:r w:rsidRPr="00C655BC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- </w:t>
            </w:r>
            <w:r w:rsidRPr="00C655BC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حاسبة</w:t>
            </w:r>
            <w:r w:rsidRPr="00C655BC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C655BC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تكاليف</w:t>
            </w:r>
            <w:r w:rsidRPr="00C655BC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: </w:t>
            </w:r>
            <w:r w:rsidRPr="00C655BC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C655BC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. </w:t>
            </w:r>
            <w:r w:rsidRPr="00C655BC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C655BC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C655BC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بو</w:t>
            </w:r>
          </w:p>
        </w:tc>
      </w:tr>
      <w:tr w:rsidR="004C0996" w:rsidRPr="00FE64EE" w:rsidTr="006019BD">
        <w:tc>
          <w:tcPr>
            <w:tcW w:w="1664" w:type="dxa"/>
          </w:tcPr>
          <w:p w:rsidR="004C0996" w:rsidRPr="00FE64EE" w:rsidRDefault="004C0996" w:rsidP="006019BD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FE64EE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صادر ووسائل التعليم والتعلم المساعدة</w:t>
            </w:r>
          </w:p>
        </w:tc>
        <w:tc>
          <w:tcPr>
            <w:tcW w:w="6858" w:type="dxa"/>
          </w:tcPr>
          <w:p w:rsidR="00DD7973" w:rsidRPr="00DD7973" w:rsidRDefault="00DD7973" w:rsidP="00DD7973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Pr="00DD7973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- </w:t>
            </w:r>
            <w:r w:rsidRPr="00DD7973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حاسبة</w:t>
            </w:r>
            <w:r w:rsidRPr="00DD7973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DD7973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تكاليف</w:t>
            </w:r>
            <w:r w:rsidRPr="00DD7973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: </w:t>
            </w:r>
            <w:r w:rsidRPr="00DD7973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DD7973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DD7973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وتقنيات</w:t>
            </w:r>
            <w:r w:rsidRPr="00DD7973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DD7973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حديد</w:t>
            </w:r>
            <w:r w:rsidRPr="00DD7973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DD7973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تكلفة</w:t>
            </w:r>
            <w:r w:rsidRPr="00DD7973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DD7973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DD7973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. </w:t>
            </w:r>
            <w:r w:rsidRPr="00DD7973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هاشم</w:t>
            </w:r>
            <w:r w:rsidRPr="00DD7973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DD7973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علي</w:t>
            </w:r>
            <w:r w:rsidRPr="00DD7973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DD7973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هاشم</w:t>
            </w:r>
            <w:r w:rsidRPr="00DD7973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DD7973">
              <w:rPr>
                <w:rFonts w:ascii="Arial" w:hAnsi="Arial" w:hint="cs"/>
                <w:b/>
                <w:bCs/>
                <w:sz w:val="24"/>
                <w:szCs w:val="24"/>
                <w:lang w:bidi="ar-IQ"/>
              </w:rPr>
              <w:t>–</w:t>
            </w:r>
          </w:p>
          <w:p w:rsidR="004C0996" w:rsidRPr="00DD7973" w:rsidRDefault="00DD7973" w:rsidP="00676634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DD7973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2 </w:t>
            </w:r>
            <w:r w:rsidR="00676634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 xml:space="preserve">- </w:t>
            </w:r>
            <w:r w:rsidRPr="00DD7973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حاسبة</w:t>
            </w:r>
            <w:r w:rsidRPr="00DD7973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DD7973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تكاليف</w:t>
            </w:r>
            <w:r w:rsidRPr="00DD7973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DD7973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دخل</w:t>
            </w:r>
            <w:r w:rsidRPr="00DD7973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DD7973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داري</w:t>
            </w:r>
            <w:r w:rsidRPr="00DD7973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: </w:t>
            </w:r>
            <w:r w:rsidRPr="00DD7973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هورنكرن</w:t>
            </w:r>
          </w:p>
        </w:tc>
      </w:tr>
    </w:tbl>
    <w:p w:rsidR="004C0996" w:rsidRPr="00FE64EE" w:rsidRDefault="004C0996" w:rsidP="004C0996">
      <w:pPr>
        <w:jc w:val="center"/>
        <w:rPr>
          <w:b/>
          <w:bCs/>
          <w:sz w:val="24"/>
          <w:szCs w:val="24"/>
        </w:rPr>
      </w:pPr>
    </w:p>
    <w:p w:rsidR="00C8149E" w:rsidRPr="00FE64EE" w:rsidRDefault="00C8149E">
      <w:pPr>
        <w:rPr>
          <w:b/>
          <w:bCs/>
          <w:sz w:val="24"/>
          <w:szCs w:val="24"/>
        </w:rPr>
      </w:pPr>
    </w:p>
    <w:sectPr w:rsidR="00C8149E" w:rsidRPr="00FE64EE" w:rsidSect="00161B3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43FE"/>
    <w:multiLevelType w:val="hybridMultilevel"/>
    <w:tmpl w:val="6A385DC0"/>
    <w:lvl w:ilvl="0" w:tplc="49E0818C">
      <w:start w:val="1"/>
      <w:numFmt w:val="decimal"/>
      <w:lvlText w:val="%1"/>
      <w:lvlJc w:val="left"/>
      <w:pPr>
        <w:ind w:left="720" w:hanging="360"/>
      </w:pPr>
      <w:rPr>
        <w:rFonts w:ascii="TimesNewRomanPS-BoldMT" w:cs="TimesNewRomanPS-BoldMT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267"/>
    <w:multiLevelType w:val="hybridMultilevel"/>
    <w:tmpl w:val="104ED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700C8"/>
    <w:multiLevelType w:val="hybridMultilevel"/>
    <w:tmpl w:val="27903234"/>
    <w:lvl w:ilvl="0" w:tplc="ABF2E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C1A25"/>
    <w:multiLevelType w:val="hybridMultilevel"/>
    <w:tmpl w:val="3E02517A"/>
    <w:lvl w:ilvl="0" w:tplc="505C7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67A3B"/>
    <w:multiLevelType w:val="hybridMultilevel"/>
    <w:tmpl w:val="A9BE8B36"/>
    <w:lvl w:ilvl="0" w:tplc="B39C181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A22FB"/>
    <w:multiLevelType w:val="hybridMultilevel"/>
    <w:tmpl w:val="5E30E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F260C"/>
    <w:multiLevelType w:val="hybridMultilevel"/>
    <w:tmpl w:val="F88CAA50"/>
    <w:lvl w:ilvl="0" w:tplc="92A64CE2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96"/>
    <w:rsid w:val="00152F57"/>
    <w:rsid w:val="00155210"/>
    <w:rsid w:val="00157D07"/>
    <w:rsid w:val="00161B3C"/>
    <w:rsid w:val="0017798C"/>
    <w:rsid w:val="002770DD"/>
    <w:rsid w:val="003007AC"/>
    <w:rsid w:val="003C0B56"/>
    <w:rsid w:val="00431A1F"/>
    <w:rsid w:val="004352D1"/>
    <w:rsid w:val="0044234A"/>
    <w:rsid w:val="00490A57"/>
    <w:rsid w:val="004C0996"/>
    <w:rsid w:val="0052596E"/>
    <w:rsid w:val="00526F64"/>
    <w:rsid w:val="00561DF8"/>
    <w:rsid w:val="00566433"/>
    <w:rsid w:val="0058636B"/>
    <w:rsid w:val="006172F2"/>
    <w:rsid w:val="00676634"/>
    <w:rsid w:val="006B5BE9"/>
    <w:rsid w:val="00711FF1"/>
    <w:rsid w:val="007A15B7"/>
    <w:rsid w:val="007C06A8"/>
    <w:rsid w:val="00800779"/>
    <w:rsid w:val="0091078A"/>
    <w:rsid w:val="00933699"/>
    <w:rsid w:val="009542E3"/>
    <w:rsid w:val="009D792C"/>
    <w:rsid w:val="00A32550"/>
    <w:rsid w:val="00BD6EDA"/>
    <w:rsid w:val="00BE5EE2"/>
    <w:rsid w:val="00C655BC"/>
    <w:rsid w:val="00C8149E"/>
    <w:rsid w:val="00CF4E57"/>
    <w:rsid w:val="00DD7973"/>
    <w:rsid w:val="00E628D4"/>
    <w:rsid w:val="00EF7B90"/>
    <w:rsid w:val="00F30EE4"/>
    <w:rsid w:val="00F8089F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96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9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99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C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C099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96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9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99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C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C099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5B00-B708-4623-85EC-14DC5DD5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r</dc:creator>
  <cp:lastModifiedBy>Maher</cp:lastModifiedBy>
  <cp:revision>2</cp:revision>
  <cp:lastPrinted>2020-11-29T08:32:00Z</cp:lastPrinted>
  <dcterms:created xsi:type="dcterms:W3CDTF">2021-06-12T15:31:00Z</dcterms:created>
  <dcterms:modified xsi:type="dcterms:W3CDTF">2021-06-12T15:31:00Z</dcterms:modified>
</cp:coreProperties>
</file>